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诡社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诡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现代-长篇小说-中国-现代-恐怖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01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珠海:珠海出版社,2010.01 出版图书：https://www.jiaokey.com/tag/珠海:珠海出版社,2010.01.html</w:t>
      </w:r>
    </w:p>
    <w:p>
      <w:r>
        <w:t>关键词搜索：https://www.jiaokey.com/tag/恐怖小说-中国-现代-长篇小说-中国-现代-恐怖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